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84" w:rsidRDefault="003B7B84" w:rsidP="003B7B84">
      <w:pPr>
        <w:spacing w:after="0" w:line="240" w:lineRule="auto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B84" w:rsidRDefault="003B7B84" w:rsidP="003B7B84">
      <w:pPr>
        <w:spacing w:after="0" w:line="240" w:lineRule="auto"/>
        <w:jc w:val="center"/>
        <w:rPr>
          <w:b/>
          <w:color w:val="3366FF"/>
          <w:sz w:val="32"/>
          <w:szCs w:val="32"/>
        </w:rPr>
      </w:pPr>
    </w:p>
    <w:p w:rsidR="003B7B84" w:rsidRPr="00C425F8" w:rsidRDefault="003B7B84" w:rsidP="003B7B84">
      <w:pPr>
        <w:spacing w:after="0" w:line="240" w:lineRule="auto"/>
        <w:jc w:val="center"/>
        <w:rPr>
          <w:b/>
          <w:color w:val="3366FF"/>
          <w:sz w:val="6"/>
          <w:szCs w:val="32"/>
        </w:rPr>
      </w:pPr>
    </w:p>
    <w:p w:rsidR="003B7B84" w:rsidRPr="00ED3349" w:rsidRDefault="003B7B84" w:rsidP="003B7B84">
      <w:pPr>
        <w:spacing w:after="0" w:line="240" w:lineRule="auto"/>
        <w:jc w:val="center"/>
        <w:rPr>
          <w:b/>
          <w:color w:val="3366FF"/>
          <w:sz w:val="12"/>
          <w:szCs w:val="32"/>
        </w:rPr>
      </w:pPr>
    </w:p>
    <w:p w:rsidR="003B7B84" w:rsidRPr="003B7B84" w:rsidRDefault="003B7B84" w:rsidP="003B7B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7B8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B7B84" w:rsidRPr="003B7B84" w:rsidRDefault="003B7B84" w:rsidP="003B7B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B7B8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3B7B84" w:rsidRPr="003B7B84" w:rsidRDefault="003B7B84" w:rsidP="003B7B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B8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3B7B84" w:rsidRPr="00485E30" w:rsidRDefault="003B7B84" w:rsidP="003B7B84">
      <w:pPr>
        <w:spacing w:after="0" w:line="240" w:lineRule="auto"/>
        <w:jc w:val="center"/>
        <w:rPr>
          <w:color w:val="000000"/>
          <w:sz w:val="2"/>
        </w:rPr>
      </w:pPr>
    </w:p>
    <w:p w:rsidR="003B7B84" w:rsidRPr="00485E30" w:rsidRDefault="003B7B84" w:rsidP="003B7B84">
      <w:pPr>
        <w:widowControl w:val="0"/>
        <w:spacing w:after="0" w:line="240" w:lineRule="auto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3B7B84" w:rsidRPr="003B7B84" w:rsidTr="003B7B84">
        <w:trPr>
          <w:trHeight w:val="155"/>
        </w:trPr>
        <w:tc>
          <w:tcPr>
            <w:tcW w:w="327" w:type="pct"/>
            <w:vAlign w:val="center"/>
          </w:tcPr>
          <w:p w:rsidR="003B7B84" w:rsidRPr="003B7B84" w:rsidRDefault="003B7B84" w:rsidP="003B7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3B7B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3B7B84" w:rsidRPr="003B7B84" w:rsidRDefault="003B7B84" w:rsidP="003B7B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3B7B84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0</w:t>
            </w:r>
            <w:r w:rsidRPr="003B7B84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3B7B84" w:rsidRPr="003B7B84" w:rsidRDefault="003B7B84" w:rsidP="003B7B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3B7B84" w:rsidRPr="003B7B84" w:rsidRDefault="003B7B84" w:rsidP="003B7B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3B7B84">
              <w:rPr>
                <w:rFonts w:ascii="Arial" w:hAnsi="Arial" w:cs="Arial"/>
                <w:color w:val="000000"/>
                <w:sz w:val="26"/>
              </w:rPr>
              <w:t>июня</w:t>
            </w:r>
          </w:p>
        </w:tc>
        <w:tc>
          <w:tcPr>
            <w:tcW w:w="138" w:type="pct"/>
          </w:tcPr>
          <w:p w:rsidR="003B7B84" w:rsidRPr="003B7B84" w:rsidRDefault="003B7B84" w:rsidP="003B7B8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3B7B84" w:rsidRPr="003B7B84" w:rsidRDefault="003B7B84" w:rsidP="003B7B84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3B7B84">
              <w:rPr>
                <w:rFonts w:ascii="Arial" w:hAnsi="Arial" w:cs="Arial"/>
                <w:color w:val="000000"/>
                <w:sz w:val="26"/>
              </w:rPr>
              <w:t>2016</w:t>
            </w:r>
          </w:p>
        </w:tc>
        <w:tc>
          <w:tcPr>
            <w:tcW w:w="1307" w:type="pct"/>
          </w:tcPr>
          <w:p w:rsidR="003B7B84" w:rsidRPr="003B7B84" w:rsidRDefault="003B7B84" w:rsidP="003B7B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3B7B8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3B7B8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3B7B84" w:rsidRPr="003B7B84" w:rsidRDefault="003B7B84" w:rsidP="003B7B84">
            <w:pPr>
              <w:tabs>
                <w:tab w:val="left" w:pos="5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3B7B84">
              <w:rPr>
                <w:rFonts w:ascii="Times New Roman" w:hAnsi="Times New Roman" w:cs="Times New Roman"/>
                <w:color w:val="000000"/>
                <w:sz w:val="26"/>
              </w:rPr>
              <w:t xml:space="preserve"> №</w:t>
            </w:r>
            <w:r w:rsidRPr="003B7B84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B7B84" w:rsidRPr="003B7B84" w:rsidRDefault="003B7B84" w:rsidP="003B7B84">
            <w:pPr>
              <w:tabs>
                <w:tab w:val="left" w:pos="597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3B7B84">
              <w:rPr>
                <w:rFonts w:ascii="Arial" w:hAnsi="Arial" w:cs="Arial"/>
                <w:color w:val="000000"/>
                <w:sz w:val="26"/>
              </w:rPr>
              <w:t>16</w:t>
            </w:r>
            <w:r>
              <w:rPr>
                <w:rFonts w:ascii="Arial" w:hAnsi="Arial" w:cs="Arial"/>
                <w:color w:val="000000"/>
                <w:sz w:val="26"/>
              </w:rPr>
              <w:t>90</w:t>
            </w:r>
          </w:p>
        </w:tc>
      </w:tr>
    </w:tbl>
    <w:p w:rsidR="003B7B84" w:rsidRDefault="003B7B84" w:rsidP="003B7B84">
      <w:pPr>
        <w:widowControl w:val="0"/>
        <w:ind w:firstLine="4446"/>
      </w:pPr>
    </w:p>
    <w:p w:rsidR="005B798D" w:rsidRDefault="005B798D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B798D" w:rsidRDefault="005B798D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319E0">
        <w:rPr>
          <w:rFonts w:ascii="Times New Roman" w:hAnsi="Times New Roman" w:cs="Times New Roman"/>
          <w:b w:val="0"/>
          <w:sz w:val="26"/>
          <w:szCs w:val="26"/>
        </w:rPr>
        <w:t xml:space="preserve">за май </w:t>
      </w:r>
      <w:r w:rsidR="00F96236">
        <w:rPr>
          <w:rFonts w:ascii="Times New Roman" w:hAnsi="Times New Roman" w:cs="Times New Roman"/>
          <w:b w:val="0"/>
          <w:sz w:val="26"/>
          <w:szCs w:val="26"/>
        </w:rPr>
        <w:t>2016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5B798D" w:rsidRPr="005B798D" w:rsidRDefault="005B798D" w:rsidP="005B7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98D" w:rsidRPr="005B798D" w:rsidRDefault="005B798D" w:rsidP="005B7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Pr="005B798D" w:rsidRDefault="00CD26B9" w:rsidP="005B7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798D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5B798D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8" w:history="1">
        <w:r w:rsidRPr="005B798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103F47" w:rsidRPr="005B798D">
        <w:rPr>
          <w:rFonts w:ascii="Times New Roman" w:hAnsi="Times New Roman" w:cs="Times New Roman"/>
          <w:sz w:val="26"/>
          <w:szCs w:val="26"/>
        </w:rPr>
        <w:t>ом</w:t>
      </w:r>
      <w:r w:rsidRPr="005B798D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5B798D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5B798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28CC" w:rsidRPr="005B798D">
        <w:rPr>
          <w:rFonts w:ascii="Times New Roman" w:hAnsi="Times New Roman" w:cs="Times New Roman"/>
          <w:sz w:val="26"/>
          <w:szCs w:val="26"/>
        </w:rPr>
        <w:t>округа - Югры от 16.12.</w:t>
      </w:r>
      <w:r w:rsidRPr="005B798D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5B798D">
        <w:rPr>
          <w:rFonts w:ascii="Times New Roman" w:hAnsi="Times New Roman" w:cs="Times New Roman"/>
          <w:sz w:val="26"/>
          <w:szCs w:val="26"/>
        </w:rPr>
        <w:t>№</w:t>
      </w:r>
      <w:r w:rsidRPr="005B798D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5B798D">
        <w:rPr>
          <w:rFonts w:ascii="Times New Roman" w:hAnsi="Times New Roman" w:cs="Times New Roman"/>
          <w:sz w:val="26"/>
          <w:szCs w:val="26"/>
        </w:rPr>
        <w:t>«</w:t>
      </w:r>
      <w:r w:rsidRPr="005B798D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5B798D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5B798D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5B798D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5B798D">
        <w:rPr>
          <w:rFonts w:ascii="Times New Roman" w:hAnsi="Times New Roman" w:cs="Times New Roman"/>
          <w:sz w:val="26"/>
          <w:szCs w:val="26"/>
        </w:rPr>
        <w:t>п</w:t>
      </w:r>
      <w:r w:rsidR="009E43B8" w:rsidRPr="005B798D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5B798D">
        <w:rPr>
          <w:rFonts w:ascii="Times New Roman" w:hAnsi="Times New Roman" w:cs="Times New Roman"/>
          <w:sz w:val="26"/>
          <w:szCs w:val="26"/>
        </w:rPr>
        <w:t>ем</w:t>
      </w:r>
      <w:r w:rsidR="009E43B8" w:rsidRPr="005B798D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5B798D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5B798D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5B798D">
        <w:rPr>
          <w:rFonts w:ascii="Times New Roman" w:hAnsi="Times New Roman" w:cs="Times New Roman"/>
          <w:sz w:val="26"/>
          <w:szCs w:val="26"/>
        </w:rPr>
        <w:t>.</w:t>
      </w:r>
      <w:r w:rsidR="00BD621D" w:rsidRPr="005B798D">
        <w:rPr>
          <w:rFonts w:ascii="Times New Roman" w:hAnsi="Times New Roman" w:cs="Times New Roman"/>
          <w:sz w:val="26"/>
          <w:szCs w:val="26"/>
        </w:rPr>
        <w:t>2013</w:t>
      </w:r>
      <w:r w:rsidR="009E43B8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5B798D">
        <w:rPr>
          <w:rFonts w:ascii="Times New Roman" w:hAnsi="Times New Roman" w:cs="Times New Roman"/>
          <w:sz w:val="26"/>
          <w:szCs w:val="26"/>
        </w:rPr>
        <w:t xml:space="preserve">№420-п </w:t>
      </w:r>
      <w:r w:rsidR="005B798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F07BB" w:rsidRPr="005B798D">
        <w:rPr>
          <w:rFonts w:ascii="Times New Roman" w:hAnsi="Times New Roman" w:cs="Times New Roman"/>
          <w:sz w:val="26"/>
          <w:szCs w:val="26"/>
        </w:rPr>
        <w:t>«</w:t>
      </w:r>
      <w:r w:rsidR="00A217A2" w:rsidRPr="005B798D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кого автономного округа - Югры</w:t>
      </w:r>
      <w:proofErr w:type="gramEnd"/>
      <w:r w:rsidR="00A217A2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A9544F" w:rsidRPr="005B798D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A9544F" w:rsidRPr="005B798D">
        <w:rPr>
          <w:rFonts w:ascii="Times New Roman" w:hAnsi="Times New Roman" w:cs="Times New Roman"/>
          <w:sz w:val="26"/>
          <w:szCs w:val="26"/>
        </w:rPr>
        <w:t xml:space="preserve">Развитие агропромышленного комплекса и рынков сельскохозяйственной продукции, сырья и </w:t>
      </w:r>
      <w:r w:rsidR="00A217A2" w:rsidRPr="005B798D">
        <w:rPr>
          <w:rFonts w:ascii="Times New Roman" w:hAnsi="Times New Roman" w:cs="Times New Roman"/>
          <w:sz w:val="26"/>
          <w:szCs w:val="26"/>
        </w:rPr>
        <w:t xml:space="preserve">продовольствия в Ханты-Мансийском </w:t>
      </w:r>
      <w:r w:rsidR="007E491E" w:rsidRPr="005B798D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FD226F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510C7A" w:rsidRPr="005B798D">
        <w:rPr>
          <w:rFonts w:ascii="Times New Roman" w:hAnsi="Times New Roman" w:cs="Times New Roman"/>
          <w:sz w:val="26"/>
          <w:szCs w:val="26"/>
        </w:rPr>
        <w:t>-</w:t>
      </w:r>
      <w:r w:rsidR="00FD226F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A217A2" w:rsidRPr="005B798D">
        <w:rPr>
          <w:rFonts w:ascii="Times New Roman" w:hAnsi="Times New Roman" w:cs="Times New Roman"/>
          <w:sz w:val="26"/>
          <w:szCs w:val="26"/>
        </w:rPr>
        <w:t>2020</w:t>
      </w:r>
      <w:r w:rsidR="00A9544F" w:rsidRPr="005B798D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 w:rsidRPr="005B798D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 w:rsidRPr="005B798D">
        <w:rPr>
          <w:rFonts w:ascii="Times New Roman" w:hAnsi="Times New Roman" w:cs="Times New Roman"/>
          <w:sz w:val="26"/>
          <w:szCs w:val="26"/>
        </w:rPr>
        <w:t>,</w:t>
      </w:r>
      <w:r w:rsidR="00DF62A4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5B798D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 w:rsidRPr="005B798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5B798D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 w:rsidRPr="005B798D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 w:rsidRPr="005B798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5B798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5B798D">
        <w:rPr>
          <w:rFonts w:ascii="Times New Roman" w:hAnsi="Times New Roman" w:cs="Times New Roman"/>
          <w:sz w:val="26"/>
          <w:szCs w:val="26"/>
        </w:rPr>
        <w:t>С</w:t>
      </w:r>
      <w:r w:rsidR="00A33917" w:rsidRPr="005B798D">
        <w:rPr>
          <w:rFonts w:ascii="Times New Roman" w:hAnsi="Times New Roman" w:cs="Times New Roman"/>
          <w:sz w:val="26"/>
          <w:szCs w:val="26"/>
        </w:rPr>
        <w:t>оглашени</w:t>
      </w:r>
      <w:r w:rsidR="004D71FE" w:rsidRPr="005B798D">
        <w:rPr>
          <w:rFonts w:ascii="Times New Roman" w:hAnsi="Times New Roman" w:cs="Times New Roman"/>
          <w:sz w:val="26"/>
          <w:szCs w:val="26"/>
        </w:rPr>
        <w:t>я</w:t>
      </w:r>
      <w:r w:rsidR="005B798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82B4B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2D4443" w:rsidRPr="005B798D">
        <w:rPr>
          <w:rFonts w:ascii="Times New Roman" w:hAnsi="Times New Roman" w:cs="Times New Roman"/>
          <w:sz w:val="26"/>
          <w:szCs w:val="26"/>
        </w:rPr>
        <w:t xml:space="preserve">от </w:t>
      </w:r>
      <w:r w:rsidR="00A15810" w:rsidRPr="005B798D">
        <w:rPr>
          <w:rFonts w:ascii="Times New Roman" w:hAnsi="Times New Roman" w:cs="Times New Roman"/>
          <w:sz w:val="26"/>
          <w:szCs w:val="26"/>
        </w:rPr>
        <w:t>28.04.2014</w:t>
      </w:r>
      <w:r w:rsidR="00782B4B" w:rsidRPr="005B798D">
        <w:rPr>
          <w:rFonts w:ascii="Times New Roman" w:hAnsi="Times New Roman" w:cs="Times New Roman"/>
          <w:sz w:val="26"/>
          <w:szCs w:val="26"/>
        </w:rPr>
        <w:t xml:space="preserve">, </w:t>
      </w:r>
      <w:r w:rsidR="004D71FE" w:rsidRPr="005B798D">
        <w:rPr>
          <w:rFonts w:ascii="Times New Roman" w:hAnsi="Times New Roman" w:cs="Times New Roman"/>
          <w:sz w:val="26"/>
          <w:szCs w:val="26"/>
        </w:rPr>
        <w:t>заключенного</w:t>
      </w:r>
      <w:r w:rsidR="00977EE1" w:rsidRPr="005B798D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5B798D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 w:rsidRPr="005B798D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977EE1" w:rsidRPr="005B798D">
        <w:rPr>
          <w:rFonts w:ascii="Times New Roman" w:hAnsi="Times New Roman" w:cs="Times New Roman"/>
          <w:sz w:val="26"/>
          <w:szCs w:val="26"/>
        </w:rPr>
        <w:t xml:space="preserve">и </w:t>
      </w:r>
      <w:r w:rsidR="00C61295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proofErr w:type="gramEnd"/>
      <w:r w:rsidR="000A268B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0A268B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ой</w:t>
      </w:r>
      <w:proofErr w:type="spellEnd"/>
      <w:r w:rsidR="000A268B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Лидией Ивановной</w:t>
      </w:r>
      <w:r w:rsidR="00977EE1" w:rsidRPr="005B798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5B798D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5B798D">
        <w:rPr>
          <w:rFonts w:ascii="Times New Roman" w:hAnsi="Times New Roman" w:cs="Times New Roman"/>
          <w:sz w:val="26"/>
          <w:szCs w:val="26"/>
        </w:rPr>
        <w:t>Программы</w:t>
      </w:r>
      <w:r w:rsidR="00F90A2B" w:rsidRPr="005B798D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 w:rsidRPr="005B798D">
        <w:rPr>
          <w:rFonts w:ascii="Times New Roman" w:hAnsi="Times New Roman" w:cs="Times New Roman"/>
          <w:sz w:val="26"/>
          <w:szCs w:val="26"/>
        </w:rPr>
        <w:t>субсидии</w:t>
      </w:r>
      <w:r w:rsidR="00536992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5B798D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 w:rsidRPr="005B798D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5B798D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 w:rsidRPr="005B798D">
        <w:rPr>
          <w:rFonts w:ascii="Times New Roman" w:hAnsi="Times New Roman" w:cs="Times New Roman"/>
          <w:sz w:val="26"/>
          <w:szCs w:val="26"/>
        </w:rPr>
        <w:t>животноводства</w:t>
      </w:r>
      <w:r w:rsidR="00D319E0" w:rsidRPr="005B798D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5A186F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F96236" w:rsidRPr="005B798D">
        <w:rPr>
          <w:rFonts w:ascii="Times New Roman" w:hAnsi="Times New Roman" w:cs="Times New Roman"/>
          <w:sz w:val="26"/>
          <w:szCs w:val="26"/>
        </w:rPr>
        <w:t>2016</w:t>
      </w:r>
      <w:r w:rsidR="00EE030A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536992" w:rsidRPr="005B798D">
        <w:rPr>
          <w:rFonts w:ascii="Times New Roman" w:hAnsi="Times New Roman" w:cs="Times New Roman"/>
          <w:sz w:val="26"/>
          <w:szCs w:val="26"/>
        </w:rPr>
        <w:t>года</w:t>
      </w:r>
      <w:r w:rsidR="00A90B27" w:rsidRPr="005B798D">
        <w:rPr>
          <w:rFonts w:ascii="Times New Roman" w:hAnsi="Times New Roman" w:cs="Times New Roman"/>
          <w:sz w:val="26"/>
          <w:szCs w:val="26"/>
        </w:rPr>
        <w:t xml:space="preserve">, </w:t>
      </w:r>
      <w:r w:rsidR="00461237" w:rsidRPr="005B798D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 w:rsidRPr="005B798D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 w:rsidRPr="005B798D">
        <w:rPr>
          <w:rFonts w:ascii="Times New Roman" w:hAnsi="Times New Roman" w:cs="Times New Roman"/>
          <w:sz w:val="26"/>
          <w:szCs w:val="26"/>
        </w:rPr>
        <w:t>ем</w:t>
      </w:r>
      <w:r w:rsidR="00B10CD5" w:rsidRPr="005B798D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 w:rsidRPr="005B798D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 w:rsidRPr="005B798D">
        <w:rPr>
          <w:rFonts w:ascii="Times New Roman" w:hAnsi="Times New Roman" w:cs="Times New Roman"/>
          <w:sz w:val="26"/>
          <w:szCs w:val="26"/>
        </w:rPr>
        <w:t>:</w:t>
      </w:r>
    </w:p>
    <w:p w:rsidR="004E69FD" w:rsidRPr="005B798D" w:rsidRDefault="004E69FD" w:rsidP="005B7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Pr="005B798D" w:rsidRDefault="00103F47" w:rsidP="005B798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B798D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5B798D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 w:rsidRPr="005B798D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5B798D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животноводства</w:t>
      </w:r>
      <w:r w:rsidR="00D319E0" w:rsidRPr="005B798D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F96236" w:rsidRPr="005B798D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 w:rsidRPr="005B798D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 w:rsidRPr="005B798D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 w:rsidRPr="005B798D">
        <w:rPr>
          <w:rFonts w:ascii="Times New Roman" w:hAnsi="Times New Roman" w:cs="Times New Roman"/>
          <w:sz w:val="26"/>
          <w:szCs w:val="26"/>
        </w:rPr>
        <w:t>ю</w:t>
      </w:r>
      <w:r w:rsidR="009A24C2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3D2C8E" w:rsidRPr="005B798D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 w:rsidRPr="005B798D">
        <w:rPr>
          <w:rFonts w:ascii="Times New Roman" w:hAnsi="Times New Roman" w:cs="Times New Roman"/>
          <w:sz w:val="26"/>
          <w:szCs w:val="26"/>
        </w:rPr>
        <w:t>.</w:t>
      </w:r>
    </w:p>
    <w:p w:rsidR="004E69FD" w:rsidRPr="005B798D" w:rsidRDefault="004E69FD" w:rsidP="005B798D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5B798D" w:rsidRDefault="0028258D" w:rsidP="005B798D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B798D">
        <w:rPr>
          <w:rFonts w:ascii="Times New Roman" w:hAnsi="Times New Roman" w:cs="Times New Roman"/>
          <w:sz w:val="26"/>
          <w:szCs w:val="26"/>
        </w:rPr>
        <w:t>Опубликовать наст</w:t>
      </w:r>
      <w:r w:rsidR="006C5E93" w:rsidRPr="005B798D">
        <w:rPr>
          <w:rFonts w:ascii="Times New Roman" w:hAnsi="Times New Roman" w:cs="Times New Roman"/>
          <w:sz w:val="26"/>
          <w:szCs w:val="26"/>
        </w:rPr>
        <w:t>оящее постановление и приложени</w:t>
      </w:r>
      <w:r w:rsidR="003419AB" w:rsidRPr="005B798D">
        <w:rPr>
          <w:rFonts w:ascii="Times New Roman" w:hAnsi="Times New Roman" w:cs="Times New Roman"/>
          <w:sz w:val="26"/>
          <w:szCs w:val="26"/>
        </w:rPr>
        <w:t>е</w:t>
      </w:r>
      <w:r w:rsidRPr="005B798D">
        <w:rPr>
          <w:rFonts w:ascii="Times New Roman" w:hAnsi="Times New Roman" w:cs="Times New Roman"/>
          <w:sz w:val="26"/>
          <w:szCs w:val="26"/>
        </w:rPr>
        <w:t xml:space="preserve"> к нему в </w:t>
      </w:r>
      <w:r w:rsidR="003140F3" w:rsidRPr="005B798D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FD24B0" w:rsidRPr="005B798D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 w:rsidRPr="005B798D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сети </w:t>
      </w:r>
      <w:r w:rsidR="00A847CC" w:rsidRPr="005B798D">
        <w:rPr>
          <w:rFonts w:ascii="Times New Roman" w:hAnsi="Times New Roman" w:cs="Times New Roman"/>
          <w:sz w:val="26"/>
          <w:szCs w:val="26"/>
        </w:rPr>
        <w:t>«</w:t>
      </w:r>
      <w:r w:rsidR="00FD24B0" w:rsidRPr="005B798D">
        <w:rPr>
          <w:rFonts w:ascii="Times New Roman" w:hAnsi="Times New Roman" w:cs="Times New Roman"/>
          <w:sz w:val="26"/>
          <w:szCs w:val="26"/>
        </w:rPr>
        <w:t>Интернет</w:t>
      </w:r>
      <w:r w:rsidR="00A847CC" w:rsidRPr="005B798D">
        <w:rPr>
          <w:rFonts w:ascii="Times New Roman" w:hAnsi="Times New Roman" w:cs="Times New Roman"/>
          <w:sz w:val="26"/>
          <w:szCs w:val="26"/>
        </w:rPr>
        <w:t>»</w:t>
      </w:r>
      <w:r w:rsidR="00FD24B0" w:rsidRPr="005B798D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D24B0" w:rsidRPr="005B798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</w:t>
        </w:r>
        <w:r w:rsidR="00FD24B0" w:rsidRPr="005B798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</w:t>
        </w:r>
        <w:r w:rsidR="00FD24B0" w:rsidRPr="005B798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m.ru</w:t>
        </w:r>
      </w:hyperlink>
      <w:r w:rsidR="00FD24B0" w:rsidRPr="005B798D">
        <w:rPr>
          <w:rFonts w:ascii="Times New Roman" w:hAnsi="Times New Roman" w:cs="Times New Roman"/>
          <w:sz w:val="26"/>
          <w:szCs w:val="26"/>
        </w:rPr>
        <w:t>).</w:t>
      </w:r>
    </w:p>
    <w:p w:rsidR="004E69FD" w:rsidRPr="005B798D" w:rsidRDefault="004E69FD" w:rsidP="005B798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5B798D" w:rsidRDefault="00695921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8D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8258D" w:rsidRPr="005B79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258D" w:rsidRPr="005B79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258D" w:rsidRPr="005B798D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</w:t>
      </w:r>
      <w:r w:rsidR="00C52FCC" w:rsidRPr="005B798D">
        <w:rPr>
          <w:rFonts w:ascii="Times New Roman" w:hAnsi="Times New Roman" w:cs="Times New Roman"/>
          <w:sz w:val="26"/>
          <w:szCs w:val="26"/>
        </w:rPr>
        <w:t>г</w:t>
      </w:r>
      <w:r w:rsidR="0028258D" w:rsidRPr="005B798D">
        <w:rPr>
          <w:rFonts w:ascii="Times New Roman" w:hAnsi="Times New Roman" w:cs="Times New Roman"/>
          <w:sz w:val="26"/>
          <w:szCs w:val="26"/>
        </w:rPr>
        <w:t>лавы города Когалыма Т.И.Черных.</w:t>
      </w:r>
    </w:p>
    <w:p w:rsidR="00E862C8" w:rsidRPr="005B798D" w:rsidRDefault="00E862C8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798D" w:rsidRPr="005B798D" w:rsidRDefault="005B798D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F56" w:rsidRPr="005B798D" w:rsidRDefault="000E4F56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258D" w:rsidRPr="005B798D" w:rsidRDefault="00213EA2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98D">
        <w:rPr>
          <w:rFonts w:ascii="Times New Roman" w:hAnsi="Times New Roman" w:cs="Times New Roman"/>
          <w:sz w:val="26"/>
          <w:szCs w:val="26"/>
        </w:rPr>
        <w:t>Г</w:t>
      </w:r>
      <w:r w:rsidR="0028258D" w:rsidRPr="005B798D">
        <w:rPr>
          <w:rFonts w:ascii="Times New Roman" w:hAnsi="Times New Roman" w:cs="Times New Roman"/>
          <w:sz w:val="26"/>
          <w:szCs w:val="26"/>
        </w:rPr>
        <w:t>лав</w:t>
      </w:r>
      <w:r w:rsidRPr="005B798D">
        <w:rPr>
          <w:rFonts w:ascii="Times New Roman" w:hAnsi="Times New Roman" w:cs="Times New Roman"/>
          <w:sz w:val="26"/>
          <w:szCs w:val="26"/>
        </w:rPr>
        <w:t>а</w:t>
      </w:r>
      <w:r w:rsidR="00467C77" w:rsidRPr="005B798D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5B79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5B798D">
        <w:rPr>
          <w:rFonts w:ascii="Times New Roman" w:hAnsi="Times New Roman" w:cs="Times New Roman"/>
          <w:sz w:val="26"/>
          <w:szCs w:val="26"/>
        </w:rPr>
        <w:tab/>
      </w:r>
      <w:r w:rsidR="0028258D" w:rsidRPr="005B798D">
        <w:rPr>
          <w:rFonts w:ascii="Times New Roman" w:hAnsi="Times New Roman" w:cs="Times New Roman"/>
          <w:sz w:val="26"/>
          <w:szCs w:val="26"/>
        </w:rPr>
        <w:tab/>
      </w:r>
      <w:r w:rsidR="003B7B84">
        <w:rPr>
          <w:rFonts w:ascii="Times New Roman" w:hAnsi="Times New Roman" w:cs="Times New Roman"/>
          <w:sz w:val="26"/>
          <w:szCs w:val="26"/>
        </w:rPr>
        <w:tab/>
      </w:r>
      <w:r w:rsidR="0028258D" w:rsidRPr="005B798D">
        <w:rPr>
          <w:rFonts w:ascii="Times New Roman" w:hAnsi="Times New Roman" w:cs="Times New Roman"/>
          <w:sz w:val="26"/>
          <w:szCs w:val="26"/>
        </w:rPr>
        <w:tab/>
      </w:r>
      <w:r w:rsidR="005B798D" w:rsidRPr="005B798D">
        <w:rPr>
          <w:rFonts w:ascii="Times New Roman" w:hAnsi="Times New Roman" w:cs="Times New Roman"/>
          <w:sz w:val="26"/>
          <w:szCs w:val="26"/>
        </w:rPr>
        <w:tab/>
      </w:r>
      <w:r w:rsidRPr="005B798D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8A6D47" w:rsidRPr="005B798D" w:rsidRDefault="008A6D47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D47" w:rsidRPr="005B798D" w:rsidRDefault="008A6D47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D47" w:rsidRPr="005B798D" w:rsidRDefault="008A6D47" w:rsidP="005B7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B7B84" w:rsidRDefault="003B7B84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</w:p>
    <w:p w:rsidR="0063402A" w:rsidRPr="0063402A" w:rsidRDefault="0063402A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8F70E2" w:rsidP="005B798D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20.06.2016 </w:t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690</w:t>
      </w: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63402A">
      <w:pPr>
        <w:spacing w:after="0" w:line="240" w:lineRule="auto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5B798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писок получателей</w:t>
      </w:r>
    </w:p>
    <w:p w:rsidR="001B427B" w:rsidRDefault="0063402A" w:rsidP="005B7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5B79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554FAF">
        <w:rPr>
          <w:rFonts w:ascii="Times New Roman" w:hAnsi="Times New Roman" w:cs="Times New Roman"/>
          <w:sz w:val="26"/>
          <w:szCs w:val="26"/>
        </w:rPr>
        <w:t xml:space="preserve"> за май</w:t>
      </w:r>
      <w:r w:rsidR="000B7D62">
        <w:rPr>
          <w:rFonts w:ascii="Times New Roman" w:hAnsi="Times New Roman" w:cs="Times New Roman"/>
          <w:sz w:val="26"/>
          <w:szCs w:val="26"/>
        </w:rPr>
        <w:t xml:space="preserve"> 2016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604"/>
        <w:gridCol w:w="3402"/>
      </w:tblGrid>
      <w:tr w:rsidR="00051BD3" w:rsidRPr="0063402A" w:rsidTr="005B798D">
        <w:tc>
          <w:tcPr>
            <w:tcW w:w="641" w:type="dxa"/>
            <w:shd w:val="clear" w:color="auto" w:fill="auto"/>
            <w:vAlign w:val="center"/>
          </w:tcPr>
          <w:p w:rsidR="005B798D" w:rsidRDefault="005B798D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  <w:p w:rsidR="00051BD3" w:rsidRPr="0063402A" w:rsidRDefault="00051BD3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63402A" w:rsidRDefault="00051BD3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051BD3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5B798D">
        <w:trPr>
          <w:trHeight w:val="649"/>
        </w:trPr>
        <w:tc>
          <w:tcPr>
            <w:tcW w:w="641" w:type="dxa"/>
            <w:shd w:val="clear" w:color="auto" w:fill="auto"/>
            <w:vAlign w:val="center"/>
          </w:tcPr>
          <w:p w:rsidR="00051BD3" w:rsidRDefault="0038466F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051BD3" w:rsidRPr="000E5EE5" w:rsidRDefault="00051BD3" w:rsidP="005B798D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Лидия Иван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Default="00554FAF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761 220</w:t>
            </w:r>
            <w:r w:rsidR="00D659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  <w:tr w:rsidR="00051BD3" w:rsidRPr="0063402A" w:rsidTr="005B798D">
        <w:trPr>
          <w:trHeight w:val="375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051BD3" w:rsidRPr="0063402A" w:rsidRDefault="00051BD3" w:rsidP="0063402A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51BD3" w:rsidRPr="0063402A" w:rsidRDefault="00554FAF" w:rsidP="005B79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761 220</w:t>
            </w:r>
            <w:r w:rsidR="00CD52D5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B798D" w:rsidRDefault="005B798D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_________</w:t>
      </w:r>
    </w:p>
    <w:sectPr w:rsidR="005B798D" w:rsidSect="003B7B84">
      <w:pgSz w:w="11906" w:h="16838"/>
      <w:pgMar w:top="426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700A4"/>
    <w:rsid w:val="000806CE"/>
    <w:rsid w:val="00080DCC"/>
    <w:rsid w:val="00085757"/>
    <w:rsid w:val="00092EC2"/>
    <w:rsid w:val="000967EF"/>
    <w:rsid w:val="000A268B"/>
    <w:rsid w:val="000B23F2"/>
    <w:rsid w:val="000B453A"/>
    <w:rsid w:val="000B7D62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72E86"/>
    <w:rsid w:val="00174012"/>
    <w:rsid w:val="00175086"/>
    <w:rsid w:val="00190459"/>
    <w:rsid w:val="00194A03"/>
    <w:rsid w:val="001953BD"/>
    <w:rsid w:val="001953C1"/>
    <w:rsid w:val="001B3726"/>
    <w:rsid w:val="001B427B"/>
    <w:rsid w:val="001E3588"/>
    <w:rsid w:val="001F4310"/>
    <w:rsid w:val="00213EA2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5B25"/>
    <w:rsid w:val="002C5A89"/>
    <w:rsid w:val="002C5C22"/>
    <w:rsid w:val="002D4443"/>
    <w:rsid w:val="002D7DDD"/>
    <w:rsid w:val="002E5228"/>
    <w:rsid w:val="002F5E18"/>
    <w:rsid w:val="002F6C1E"/>
    <w:rsid w:val="00301E42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A17A5"/>
    <w:rsid w:val="003B7B84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259D"/>
    <w:rsid w:val="00543C53"/>
    <w:rsid w:val="00554FAF"/>
    <w:rsid w:val="00555A56"/>
    <w:rsid w:val="00564F95"/>
    <w:rsid w:val="005653CD"/>
    <w:rsid w:val="005736BE"/>
    <w:rsid w:val="00594712"/>
    <w:rsid w:val="005A030D"/>
    <w:rsid w:val="005A186F"/>
    <w:rsid w:val="005A6990"/>
    <w:rsid w:val="005B1CAF"/>
    <w:rsid w:val="005B24B2"/>
    <w:rsid w:val="005B798D"/>
    <w:rsid w:val="005C22F5"/>
    <w:rsid w:val="005C4991"/>
    <w:rsid w:val="005D1738"/>
    <w:rsid w:val="00602EB3"/>
    <w:rsid w:val="0061254B"/>
    <w:rsid w:val="00616208"/>
    <w:rsid w:val="00623918"/>
    <w:rsid w:val="00624CEF"/>
    <w:rsid w:val="0063402A"/>
    <w:rsid w:val="00651D63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25299"/>
    <w:rsid w:val="0074702C"/>
    <w:rsid w:val="00750085"/>
    <w:rsid w:val="007547D6"/>
    <w:rsid w:val="00763643"/>
    <w:rsid w:val="00765C8B"/>
    <w:rsid w:val="007668BE"/>
    <w:rsid w:val="00766C61"/>
    <w:rsid w:val="00782B4B"/>
    <w:rsid w:val="00796B75"/>
    <w:rsid w:val="00796C19"/>
    <w:rsid w:val="007A231B"/>
    <w:rsid w:val="007B01E9"/>
    <w:rsid w:val="007B4781"/>
    <w:rsid w:val="007B63EC"/>
    <w:rsid w:val="007C4B88"/>
    <w:rsid w:val="007C64D2"/>
    <w:rsid w:val="007E491E"/>
    <w:rsid w:val="007F3C05"/>
    <w:rsid w:val="007F4B59"/>
    <w:rsid w:val="00810285"/>
    <w:rsid w:val="00822DC0"/>
    <w:rsid w:val="00851950"/>
    <w:rsid w:val="00873058"/>
    <w:rsid w:val="00873777"/>
    <w:rsid w:val="00876824"/>
    <w:rsid w:val="008A6D47"/>
    <w:rsid w:val="008B2108"/>
    <w:rsid w:val="008E2522"/>
    <w:rsid w:val="008E276A"/>
    <w:rsid w:val="008E31AD"/>
    <w:rsid w:val="008F0FFC"/>
    <w:rsid w:val="008F1E20"/>
    <w:rsid w:val="008F70E2"/>
    <w:rsid w:val="0090115A"/>
    <w:rsid w:val="00916F7B"/>
    <w:rsid w:val="0091761C"/>
    <w:rsid w:val="0093349F"/>
    <w:rsid w:val="00940D8A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B24CD"/>
    <w:rsid w:val="00AD3F98"/>
    <w:rsid w:val="00AE2A61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411CA"/>
    <w:rsid w:val="00B41A6A"/>
    <w:rsid w:val="00B46EA8"/>
    <w:rsid w:val="00B5500D"/>
    <w:rsid w:val="00B66CAF"/>
    <w:rsid w:val="00BA3FFC"/>
    <w:rsid w:val="00BD621D"/>
    <w:rsid w:val="00BF2B21"/>
    <w:rsid w:val="00C00BC6"/>
    <w:rsid w:val="00C135BA"/>
    <w:rsid w:val="00C3514F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52D5"/>
    <w:rsid w:val="00CD7116"/>
    <w:rsid w:val="00CF30C5"/>
    <w:rsid w:val="00CF46E2"/>
    <w:rsid w:val="00D03383"/>
    <w:rsid w:val="00D11F01"/>
    <w:rsid w:val="00D1615C"/>
    <w:rsid w:val="00D26BBD"/>
    <w:rsid w:val="00D319E0"/>
    <w:rsid w:val="00D35733"/>
    <w:rsid w:val="00D54158"/>
    <w:rsid w:val="00D659F7"/>
    <w:rsid w:val="00D83932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62C8"/>
    <w:rsid w:val="00E9760E"/>
    <w:rsid w:val="00EC6789"/>
    <w:rsid w:val="00ED0096"/>
    <w:rsid w:val="00EE030A"/>
    <w:rsid w:val="00EE7692"/>
    <w:rsid w:val="00F438C3"/>
    <w:rsid w:val="00F511A8"/>
    <w:rsid w:val="00F56D16"/>
    <w:rsid w:val="00F631A2"/>
    <w:rsid w:val="00F6759B"/>
    <w:rsid w:val="00F67B8C"/>
    <w:rsid w:val="00F72F02"/>
    <w:rsid w:val="00F86B8A"/>
    <w:rsid w:val="00F90A2B"/>
    <w:rsid w:val="00F92570"/>
    <w:rsid w:val="00F96236"/>
    <w:rsid w:val="00F96D2B"/>
    <w:rsid w:val="00FA5CA0"/>
    <w:rsid w:val="00FD226F"/>
    <w:rsid w:val="00FD24B0"/>
    <w:rsid w:val="00FD7F88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078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87E9-7F5B-4327-BEBC-0715FECB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ыкина Ольга Викторовна</cp:lastModifiedBy>
  <cp:revision>186</cp:revision>
  <cp:lastPrinted>2016-06-20T10:04:00Z</cp:lastPrinted>
  <dcterms:created xsi:type="dcterms:W3CDTF">2013-12-10T09:16:00Z</dcterms:created>
  <dcterms:modified xsi:type="dcterms:W3CDTF">2016-06-20T10:24:00Z</dcterms:modified>
</cp:coreProperties>
</file>